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05" w:rsidRDefault="00AB160D" w:rsidP="005013F5">
      <w:pPr>
        <w:spacing w:line="60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eastAsia="方正小标宋_GBK"/>
          <w:sz w:val="44"/>
          <w:szCs w:val="44"/>
        </w:rPr>
        <w:t>广西壮族自治区</w:t>
      </w:r>
      <w:r>
        <w:rPr>
          <w:rFonts w:eastAsia="方正小标宋_GBK" w:hint="eastAsia"/>
          <w:sz w:val="44"/>
          <w:szCs w:val="44"/>
        </w:rPr>
        <w:t>生态</w:t>
      </w:r>
      <w:r>
        <w:rPr>
          <w:rFonts w:eastAsia="方正小标宋_GBK"/>
          <w:sz w:val="44"/>
          <w:szCs w:val="44"/>
        </w:rPr>
        <w:t>环境</w:t>
      </w:r>
      <w:r>
        <w:rPr>
          <w:rFonts w:eastAsia="方正小标宋_GBK" w:hint="eastAsia"/>
          <w:sz w:val="44"/>
          <w:szCs w:val="44"/>
        </w:rPr>
        <w:t>监测中心</w:t>
      </w:r>
    </w:p>
    <w:bookmarkEnd w:id="0"/>
    <w:p w:rsidR="00D24905" w:rsidRDefault="00AB160D"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ab/>
      </w:r>
      <w:r>
        <w:rPr>
          <w:rFonts w:ascii="Times New Roman" w:eastAsia="方正小标宋_GBK" w:hAnsi="Times New Roman" w:cs="Times New Roman"/>
          <w:sz w:val="44"/>
          <w:szCs w:val="44"/>
        </w:rPr>
        <w:t>2022</w:t>
      </w:r>
      <w:r>
        <w:rPr>
          <w:rFonts w:eastAsia="方正小标宋_GBK" w:hint="eastAsia"/>
          <w:sz w:val="44"/>
          <w:szCs w:val="44"/>
        </w:rPr>
        <w:t>年度</w:t>
      </w:r>
      <w:r>
        <w:rPr>
          <w:rFonts w:eastAsia="方正小标宋_GBK"/>
          <w:sz w:val="44"/>
          <w:szCs w:val="44"/>
        </w:rPr>
        <w:t>公开招聘</w:t>
      </w:r>
      <w:r>
        <w:rPr>
          <w:rFonts w:eastAsia="方正小标宋_GBK" w:hint="eastAsia"/>
          <w:sz w:val="44"/>
          <w:szCs w:val="44"/>
        </w:rPr>
        <w:t>工作</w:t>
      </w:r>
      <w:r>
        <w:rPr>
          <w:rFonts w:eastAsia="方正小标宋_GBK"/>
          <w:sz w:val="44"/>
          <w:szCs w:val="44"/>
        </w:rPr>
        <w:t>人员报名表</w:t>
      </w:r>
    </w:p>
    <w:p w:rsidR="00D24905" w:rsidRDefault="00AB160D">
      <w:pPr>
        <w:spacing w:line="280" w:lineRule="exact"/>
        <w:jc w:val="center"/>
        <w:rPr>
          <w:rFonts w:ascii="方正小标宋_GBK" w:eastAsia="方正小标宋_GBK"/>
          <w:color w:val="FF0000"/>
          <w:szCs w:val="21"/>
        </w:rPr>
      </w:pPr>
      <w:r>
        <w:rPr>
          <w:rFonts w:ascii="方正小标宋_GBK" w:eastAsia="方正小标宋_GBK" w:hint="eastAsia"/>
          <w:color w:val="FF0000"/>
          <w:szCs w:val="21"/>
        </w:rPr>
        <w:t>（填表前请删除红色字体）</w:t>
      </w:r>
    </w:p>
    <w:tbl>
      <w:tblPr>
        <w:tblW w:w="90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760"/>
        <w:gridCol w:w="737"/>
        <w:gridCol w:w="732"/>
        <w:gridCol w:w="363"/>
        <w:gridCol w:w="452"/>
        <w:gridCol w:w="677"/>
        <w:gridCol w:w="1263"/>
        <w:gridCol w:w="1228"/>
        <w:gridCol w:w="222"/>
        <w:gridCol w:w="1815"/>
      </w:tblGrid>
      <w:tr w:rsidR="00D24905">
        <w:trPr>
          <w:cantSplit/>
          <w:trHeight w:hRule="exact" w:val="567"/>
          <w:jc w:val="center"/>
        </w:trPr>
        <w:tc>
          <w:tcPr>
            <w:tcW w:w="1543" w:type="dxa"/>
            <w:gridSpan w:val="2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姓</w:t>
            </w:r>
            <w:r>
              <w:rPr>
                <w:rFonts w:eastAsia="方正仿宋_GBK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kern w:val="0"/>
                <w:sz w:val="24"/>
              </w:rPr>
              <w:t>名</w:t>
            </w: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性别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政治面貌</w:t>
            </w:r>
          </w:p>
        </w:tc>
        <w:tc>
          <w:tcPr>
            <w:tcW w:w="1450" w:type="dxa"/>
            <w:gridSpan w:val="2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D24905" w:rsidRDefault="00AB160D">
            <w:pPr>
              <w:widowControl/>
              <w:spacing w:line="24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 w:hint="eastAsia"/>
                <w:color w:val="FF0000"/>
                <w:kern w:val="0"/>
                <w:szCs w:val="21"/>
              </w:rPr>
              <w:t>近期免冠</w:t>
            </w:r>
            <w:r>
              <w:rPr>
                <w:rFonts w:eastAsia="方正仿宋_GBK" w:hint="eastAsia"/>
                <w:color w:val="FF0000"/>
                <w:kern w:val="0"/>
                <w:szCs w:val="21"/>
              </w:rPr>
              <w:t>1</w:t>
            </w:r>
            <w:r>
              <w:rPr>
                <w:rFonts w:eastAsia="方正仿宋_GBK" w:hint="eastAsia"/>
                <w:color w:val="FF0000"/>
                <w:kern w:val="0"/>
                <w:szCs w:val="21"/>
              </w:rPr>
              <w:t>寸彩照（底色不限）</w:t>
            </w:r>
          </w:p>
        </w:tc>
      </w:tr>
      <w:tr w:rsidR="00D24905">
        <w:trPr>
          <w:cantSplit/>
          <w:trHeight w:hRule="exact" w:val="675"/>
          <w:jc w:val="center"/>
        </w:trPr>
        <w:tc>
          <w:tcPr>
            <w:tcW w:w="1543" w:type="dxa"/>
            <w:gridSpan w:val="2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籍</w:t>
            </w:r>
            <w:r>
              <w:rPr>
                <w:rFonts w:eastAsia="方正仿宋_GBK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kern w:val="0"/>
                <w:sz w:val="24"/>
              </w:rPr>
              <w:t>贯</w:t>
            </w:r>
          </w:p>
        </w:tc>
        <w:tc>
          <w:tcPr>
            <w:tcW w:w="1469" w:type="dxa"/>
            <w:gridSpan w:val="2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民族</w:t>
            </w:r>
          </w:p>
        </w:tc>
        <w:tc>
          <w:tcPr>
            <w:tcW w:w="677" w:type="dxa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cantSplit/>
          <w:trHeight w:hRule="exact" w:val="695"/>
          <w:jc w:val="center"/>
        </w:trPr>
        <w:tc>
          <w:tcPr>
            <w:tcW w:w="1543" w:type="dxa"/>
            <w:gridSpan w:val="2"/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参加工作</w:t>
            </w:r>
          </w:p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时间</w:t>
            </w:r>
          </w:p>
        </w:tc>
        <w:tc>
          <w:tcPr>
            <w:tcW w:w="1469" w:type="dxa"/>
            <w:gridSpan w:val="2"/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健康</w:t>
            </w:r>
          </w:p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状况</w:t>
            </w:r>
          </w:p>
        </w:tc>
        <w:tc>
          <w:tcPr>
            <w:tcW w:w="677" w:type="dxa"/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63" w:type="dxa"/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婚姻</w:t>
            </w:r>
          </w:p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状况</w:t>
            </w:r>
          </w:p>
        </w:tc>
        <w:tc>
          <w:tcPr>
            <w:tcW w:w="1450" w:type="dxa"/>
            <w:gridSpan w:val="2"/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cantSplit/>
          <w:trHeight w:hRule="exact" w:val="809"/>
          <w:jc w:val="center"/>
        </w:trPr>
        <w:tc>
          <w:tcPr>
            <w:tcW w:w="1543" w:type="dxa"/>
            <w:gridSpan w:val="2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特长爱好</w:t>
            </w:r>
          </w:p>
        </w:tc>
        <w:tc>
          <w:tcPr>
            <w:tcW w:w="1469" w:type="dxa"/>
            <w:gridSpan w:val="2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:rsidR="00D24905" w:rsidRDefault="00AB160D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职</w:t>
            </w:r>
            <w:r>
              <w:rPr>
                <w:rFonts w:eastAsia="方正仿宋_GBK"/>
                <w:kern w:val="0"/>
                <w:sz w:val="24"/>
              </w:rPr>
              <w:t xml:space="preserve">  </w:t>
            </w:r>
            <w:r>
              <w:rPr>
                <w:rFonts w:eastAsia="方正仿宋_GBK"/>
                <w:kern w:val="0"/>
                <w:sz w:val="24"/>
              </w:rPr>
              <w:t>称</w:t>
            </w:r>
          </w:p>
        </w:tc>
        <w:tc>
          <w:tcPr>
            <w:tcW w:w="2713" w:type="dxa"/>
            <w:gridSpan w:val="3"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cantSplit/>
          <w:trHeight w:hRule="exact" w:val="791"/>
          <w:jc w:val="center"/>
        </w:trPr>
        <w:tc>
          <w:tcPr>
            <w:tcW w:w="1543" w:type="dxa"/>
            <w:gridSpan w:val="2"/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手机号码</w:t>
            </w:r>
          </w:p>
        </w:tc>
        <w:tc>
          <w:tcPr>
            <w:tcW w:w="2961" w:type="dxa"/>
            <w:gridSpan w:val="5"/>
            <w:tcBorders>
              <w:righ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电子邮箱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trHeight w:val="763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身份证</w:t>
            </w:r>
          </w:p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号码</w:t>
            </w:r>
          </w:p>
        </w:tc>
        <w:tc>
          <w:tcPr>
            <w:tcW w:w="4224" w:type="dxa"/>
            <w:gridSpan w:val="6"/>
            <w:tcBorders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报考岗位</w:t>
            </w:r>
          </w:p>
        </w:tc>
        <w:tc>
          <w:tcPr>
            <w:tcW w:w="2037" w:type="dxa"/>
            <w:gridSpan w:val="2"/>
            <w:tcBorders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trHeight w:val="763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全日制教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学历学位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毕业院校系及专业</w:t>
            </w:r>
          </w:p>
        </w:tc>
        <w:tc>
          <w:tcPr>
            <w:tcW w:w="3265" w:type="dxa"/>
            <w:gridSpan w:val="3"/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trHeight w:val="763"/>
          <w:jc w:val="center"/>
        </w:trPr>
        <w:tc>
          <w:tcPr>
            <w:tcW w:w="1543" w:type="dxa"/>
            <w:gridSpan w:val="2"/>
            <w:tcBorders>
              <w:righ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在职教育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学历学位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  <w:vAlign w:val="center"/>
          </w:tcPr>
          <w:p w:rsidR="00D24905" w:rsidRDefault="00AB160D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  <w:r>
              <w:rPr>
                <w:rFonts w:eastAsia="方正仿宋_GBK"/>
                <w:kern w:val="0"/>
                <w:sz w:val="24"/>
              </w:rPr>
              <w:t>毕业院校系及专业</w:t>
            </w:r>
          </w:p>
        </w:tc>
        <w:tc>
          <w:tcPr>
            <w:tcW w:w="3265" w:type="dxa"/>
            <w:gridSpan w:val="3"/>
            <w:vAlign w:val="center"/>
          </w:tcPr>
          <w:p w:rsidR="00D24905" w:rsidRDefault="00D24905">
            <w:pPr>
              <w:widowControl/>
              <w:spacing w:line="3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  <w:tr w:rsidR="00D24905">
        <w:trPr>
          <w:trHeight w:hRule="exact" w:val="5300"/>
          <w:jc w:val="center"/>
        </w:trPr>
        <w:tc>
          <w:tcPr>
            <w:tcW w:w="783" w:type="dxa"/>
            <w:textDirection w:val="tbRlV"/>
            <w:vAlign w:val="center"/>
          </w:tcPr>
          <w:p w:rsidR="00D24905" w:rsidRDefault="00AB160D">
            <w:pPr>
              <w:widowControl/>
              <w:spacing w:line="600" w:lineRule="exact"/>
              <w:ind w:left="113" w:right="113"/>
              <w:jc w:val="center"/>
              <w:rPr>
                <w:rFonts w:eastAsia="方正仿宋_GBK"/>
                <w:spacing w:val="20"/>
                <w:kern w:val="0"/>
                <w:sz w:val="24"/>
              </w:rPr>
            </w:pPr>
            <w:r>
              <w:rPr>
                <w:rFonts w:eastAsia="方正仿宋_GBK"/>
                <w:spacing w:val="20"/>
                <w:kern w:val="0"/>
                <w:sz w:val="24"/>
              </w:rPr>
              <w:t>本人简历（从大学开始）</w:t>
            </w:r>
          </w:p>
        </w:tc>
        <w:tc>
          <w:tcPr>
            <w:tcW w:w="8249" w:type="dxa"/>
            <w:gridSpan w:val="10"/>
          </w:tcPr>
          <w:p w:rsidR="00D24905" w:rsidRDefault="00AB160D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从本科学历开始填写</w:t>
            </w:r>
          </w:p>
          <w:p w:rsidR="00D24905" w:rsidRDefault="00AB160D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--XXXX.XX  大学XX院/系XX专业学习</w:t>
            </w:r>
          </w:p>
          <w:p w:rsidR="00D24905" w:rsidRDefault="00AB160D">
            <w:pPr>
              <w:spacing w:line="4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--XXXX.XX  单位工作（职务/职称）</w:t>
            </w:r>
          </w:p>
          <w:p w:rsidR="00D24905" w:rsidRDefault="00AB160D">
            <w:pPr>
              <w:spacing w:line="400" w:lineRule="exact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......</w:t>
            </w:r>
          </w:p>
          <w:p w:rsidR="00D24905" w:rsidRDefault="00D24905">
            <w:pPr>
              <w:widowControl/>
              <w:spacing w:line="600" w:lineRule="exact"/>
              <w:rPr>
                <w:rFonts w:eastAsia="方正仿宋_GBK"/>
                <w:kern w:val="0"/>
                <w:sz w:val="24"/>
              </w:rPr>
            </w:pPr>
          </w:p>
          <w:p w:rsidR="00D24905" w:rsidRDefault="00D24905">
            <w:pPr>
              <w:widowControl/>
              <w:spacing w:line="600" w:lineRule="exact"/>
              <w:jc w:val="center"/>
              <w:rPr>
                <w:rFonts w:eastAsia="方正仿宋_GBK"/>
                <w:kern w:val="0"/>
                <w:sz w:val="24"/>
              </w:rPr>
            </w:pPr>
          </w:p>
        </w:tc>
      </w:tr>
    </w:tbl>
    <w:p w:rsidR="00D24905" w:rsidRDefault="00D24905">
      <w:pPr>
        <w:spacing w:line="200" w:lineRule="exact"/>
        <w:rPr>
          <w:b/>
          <w:bCs/>
          <w:sz w:val="24"/>
        </w:rPr>
      </w:pPr>
    </w:p>
    <w:tbl>
      <w:tblPr>
        <w:tblW w:w="8949" w:type="dxa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875"/>
        <w:gridCol w:w="1095"/>
        <w:gridCol w:w="848"/>
        <w:gridCol w:w="1166"/>
        <w:gridCol w:w="4179"/>
      </w:tblGrid>
      <w:tr w:rsidR="00D24905">
        <w:trPr>
          <w:trHeight w:val="234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lastRenderedPageBreak/>
              <w:t>奖惩情况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</w:tcBorders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 w:val="restart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及</w:t>
            </w:r>
          </w:p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重要</w:t>
            </w:r>
          </w:p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社会</w:t>
            </w:r>
          </w:p>
          <w:p w:rsidR="00D24905" w:rsidRDefault="00AB160D">
            <w:pPr>
              <w:spacing w:line="32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关系</w:t>
            </w:r>
            <w:r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（主要成员为父母与子女</w:t>
            </w:r>
            <w:r>
              <w:rPr>
                <w:rFonts w:eastAsia="方正仿宋_GBK" w:cs="方正仿宋_GBK" w:hint="eastAsia"/>
                <w:color w:val="FF0000"/>
                <w:szCs w:val="21"/>
              </w:rPr>
              <w:t>）</w:t>
            </w:r>
          </w:p>
        </w:tc>
        <w:tc>
          <w:tcPr>
            <w:tcW w:w="875" w:type="dxa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095" w:type="dxa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848" w:type="dxa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166" w:type="dxa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面貌</w:t>
            </w:r>
          </w:p>
        </w:tc>
        <w:tc>
          <w:tcPr>
            <w:tcW w:w="4179" w:type="dxa"/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cantSplit/>
          <w:trHeight w:val="580"/>
        </w:trPr>
        <w:tc>
          <w:tcPr>
            <w:tcW w:w="786" w:type="dxa"/>
            <w:vMerge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7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848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1166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  <w:tc>
          <w:tcPr>
            <w:tcW w:w="4179" w:type="dxa"/>
            <w:vAlign w:val="center"/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</w:tc>
      </w:tr>
      <w:tr w:rsidR="00D24905">
        <w:trPr>
          <w:trHeight w:hRule="exact" w:val="2355"/>
        </w:trPr>
        <w:tc>
          <w:tcPr>
            <w:tcW w:w="8949" w:type="dxa"/>
            <w:gridSpan w:val="6"/>
          </w:tcPr>
          <w:p w:rsidR="00D24905" w:rsidRDefault="00AB160D">
            <w:pPr>
              <w:spacing w:line="460" w:lineRule="exact"/>
              <w:ind w:firstLineChars="196" w:firstLine="470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人对以上内容的真实性、准确性和合法性负责，如有虚假，愿意承担责任</w:t>
            </w:r>
            <w:r>
              <w:rPr>
                <w:rFonts w:eastAsia="方正仿宋_GBK" w:hint="eastAsia"/>
                <w:sz w:val="24"/>
              </w:rPr>
              <w:t>；</w:t>
            </w:r>
          </w:p>
          <w:p w:rsidR="00D24905" w:rsidRDefault="00AB160D">
            <w:pPr>
              <w:spacing w:line="4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并对不得报考的情形要求有了充分的了解。</w:t>
            </w:r>
          </w:p>
          <w:p w:rsidR="00D24905" w:rsidRDefault="00D24905">
            <w:pPr>
              <w:spacing w:line="460" w:lineRule="exact"/>
              <w:ind w:firstLineChars="1800" w:firstLine="4320"/>
              <w:rPr>
                <w:rFonts w:eastAsia="方正仿宋_GBK"/>
                <w:sz w:val="24"/>
              </w:rPr>
            </w:pPr>
          </w:p>
          <w:p w:rsidR="00D24905" w:rsidRDefault="00AB160D">
            <w:pPr>
              <w:spacing w:line="460" w:lineRule="exact"/>
              <w:ind w:firstLineChars="1800" w:firstLine="432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考生签名：</w:t>
            </w:r>
            <w:r>
              <w:rPr>
                <w:rFonts w:eastAsia="方正仿宋_GBK"/>
                <w:sz w:val="24"/>
              </w:rPr>
              <w:t xml:space="preserve"> </w:t>
            </w:r>
          </w:p>
          <w:p w:rsidR="00D24905" w:rsidRDefault="00AB160D">
            <w:pPr>
              <w:spacing w:line="460" w:lineRule="exact"/>
              <w:ind w:firstLineChars="2550" w:firstLine="6120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  <w:tr w:rsidR="00D24905">
        <w:trPr>
          <w:trHeight w:val="3108"/>
        </w:trPr>
        <w:tc>
          <w:tcPr>
            <w:tcW w:w="786" w:type="dxa"/>
            <w:tcBorders>
              <w:bottom w:val="single" w:sz="2" w:space="0" w:color="auto"/>
            </w:tcBorders>
            <w:vAlign w:val="center"/>
          </w:tcPr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招聘单位审核意见</w:t>
            </w:r>
          </w:p>
        </w:tc>
        <w:tc>
          <w:tcPr>
            <w:tcW w:w="8163" w:type="dxa"/>
            <w:gridSpan w:val="5"/>
            <w:tcBorders>
              <w:bottom w:val="single" w:sz="2" w:space="0" w:color="auto"/>
            </w:tcBorders>
          </w:tcPr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D24905" w:rsidRDefault="00D24905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</w:p>
          <w:p w:rsidR="00D24905" w:rsidRDefault="00D24905">
            <w:pPr>
              <w:spacing w:line="460" w:lineRule="exact"/>
              <w:rPr>
                <w:rFonts w:eastAsia="方正仿宋_GBK"/>
                <w:sz w:val="24"/>
              </w:rPr>
            </w:pPr>
          </w:p>
          <w:p w:rsidR="00D24905" w:rsidRDefault="00AB160D">
            <w:pPr>
              <w:spacing w:line="46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                              </w:t>
            </w:r>
            <w:r>
              <w:rPr>
                <w:rFonts w:eastAsia="方正仿宋_GBK"/>
                <w:sz w:val="24"/>
              </w:rPr>
              <w:t>（盖章）</w:t>
            </w:r>
          </w:p>
          <w:p w:rsidR="00D24905" w:rsidRDefault="00AB160D">
            <w:pPr>
              <w:spacing w:line="460" w:lineRule="exact"/>
              <w:ind w:firstLineChars="2303" w:firstLine="5527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月</w:t>
            </w:r>
            <w:r>
              <w:rPr>
                <w:rFonts w:eastAsia="方正仿宋_GBK"/>
                <w:sz w:val="24"/>
              </w:rPr>
              <w:t xml:space="preserve">    </w:t>
            </w:r>
            <w:r>
              <w:rPr>
                <w:rFonts w:eastAsia="方正仿宋_GBK"/>
                <w:sz w:val="24"/>
              </w:rPr>
              <w:t>日</w:t>
            </w:r>
          </w:p>
        </w:tc>
      </w:tr>
    </w:tbl>
    <w:p w:rsidR="00D24905" w:rsidRDefault="00D24905">
      <w:pPr>
        <w:spacing w:line="540" w:lineRule="exact"/>
        <w:jc w:val="center"/>
        <w:rPr>
          <w:rFonts w:ascii="方正小标宋_GBK" w:eastAsia="方正小标宋_GBK" w:hAnsi="方正小标宋_GBK" w:cs="方正小标宋_GBK"/>
          <w:bCs/>
          <w:sz w:val="36"/>
          <w:szCs w:val="36"/>
        </w:rPr>
      </w:pPr>
    </w:p>
    <w:p w:rsidR="00D24905" w:rsidRDefault="00D24905">
      <w:pPr>
        <w:spacing w:line="600" w:lineRule="exact"/>
        <w:rPr>
          <w:rFonts w:ascii="仿宋" w:eastAsia="仿宋" w:hAnsi="仿宋"/>
          <w:sz w:val="32"/>
          <w:szCs w:val="32"/>
        </w:rPr>
      </w:pPr>
    </w:p>
    <w:sectPr w:rsidR="00D24905">
      <w:pgSz w:w="11906" w:h="16838"/>
      <w:pgMar w:top="1361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79" w:rsidRDefault="00B90479" w:rsidP="005D0673">
      <w:r>
        <w:separator/>
      </w:r>
    </w:p>
  </w:endnote>
  <w:endnote w:type="continuationSeparator" w:id="0">
    <w:p w:rsidR="00B90479" w:rsidRDefault="00B90479" w:rsidP="005D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79" w:rsidRDefault="00B90479" w:rsidP="005D0673">
      <w:r>
        <w:separator/>
      </w:r>
    </w:p>
  </w:footnote>
  <w:footnote w:type="continuationSeparator" w:id="0">
    <w:p w:rsidR="00B90479" w:rsidRDefault="00B90479" w:rsidP="005D0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mZmRmNzMxMmI5Nzk3OTIwOWJlNjUxNmY1ZDZmNTMifQ=="/>
  </w:docVars>
  <w:rsids>
    <w:rsidRoot w:val="00BF4CA8"/>
    <w:rsid w:val="00000A10"/>
    <w:rsid w:val="0000427A"/>
    <w:rsid w:val="000042F5"/>
    <w:rsid w:val="00004D3E"/>
    <w:rsid w:val="00005D45"/>
    <w:rsid w:val="00007854"/>
    <w:rsid w:val="00011368"/>
    <w:rsid w:val="000121E3"/>
    <w:rsid w:val="00013235"/>
    <w:rsid w:val="00014C7E"/>
    <w:rsid w:val="00016626"/>
    <w:rsid w:val="00016D79"/>
    <w:rsid w:val="00020871"/>
    <w:rsid w:val="00020C4A"/>
    <w:rsid w:val="00023EB4"/>
    <w:rsid w:val="00032B99"/>
    <w:rsid w:val="00035D16"/>
    <w:rsid w:val="0003723B"/>
    <w:rsid w:val="00040584"/>
    <w:rsid w:val="00045969"/>
    <w:rsid w:val="00046B36"/>
    <w:rsid w:val="00047FCA"/>
    <w:rsid w:val="00051E32"/>
    <w:rsid w:val="00053811"/>
    <w:rsid w:val="000547C1"/>
    <w:rsid w:val="000547F4"/>
    <w:rsid w:val="000559CA"/>
    <w:rsid w:val="00055BF9"/>
    <w:rsid w:val="00056A6E"/>
    <w:rsid w:val="000609B9"/>
    <w:rsid w:val="0006170C"/>
    <w:rsid w:val="00062929"/>
    <w:rsid w:val="0006296A"/>
    <w:rsid w:val="000649DA"/>
    <w:rsid w:val="00065FE9"/>
    <w:rsid w:val="0006631C"/>
    <w:rsid w:val="00073899"/>
    <w:rsid w:val="00075CFA"/>
    <w:rsid w:val="000807E4"/>
    <w:rsid w:val="000921C2"/>
    <w:rsid w:val="00093ADD"/>
    <w:rsid w:val="00093B34"/>
    <w:rsid w:val="00093F41"/>
    <w:rsid w:val="00095532"/>
    <w:rsid w:val="000A057C"/>
    <w:rsid w:val="000A0BB6"/>
    <w:rsid w:val="000A2299"/>
    <w:rsid w:val="000A2770"/>
    <w:rsid w:val="000A3F62"/>
    <w:rsid w:val="000A46FC"/>
    <w:rsid w:val="000A475A"/>
    <w:rsid w:val="000A4965"/>
    <w:rsid w:val="000A5F4F"/>
    <w:rsid w:val="000A6E09"/>
    <w:rsid w:val="000B2417"/>
    <w:rsid w:val="000B363D"/>
    <w:rsid w:val="000B605A"/>
    <w:rsid w:val="000B6552"/>
    <w:rsid w:val="000C0524"/>
    <w:rsid w:val="000C2A6A"/>
    <w:rsid w:val="000C6328"/>
    <w:rsid w:val="000C6F3D"/>
    <w:rsid w:val="000C77C0"/>
    <w:rsid w:val="000D019A"/>
    <w:rsid w:val="000D01EE"/>
    <w:rsid w:val="000D10EF"/>
    <w:rsid w:val="000D229C"/>
    <w:rsid w:val="000D2832"/>
    <w:rsid w:val="000D3ED3"/>
    <w:rsid w:val="000D4756"/>
    <w:rsid w:val="000E07E4"/>
    <w:rsid w:val="000E157B"/>
    <w:rsid w:val="000E1EDF"/>
    <w:rsid w:val="000E313A"/>
    <w:rsid w:val="000E352A"/>
    <w:rsid w:val="000E476B"/>
    <w:rsid w:val="000E5301"/>
    <w:rsid w:val="000E5738"/>
    <w:rsid w:val="000E6F37"/>
    <w:rsid w:val="000E79F0"/>
    <w:rsid w:val="000F1C77"/>
    <w:rsid w:val="000F3E94"/>
    <w:rsid w:val="000F4845"/>
    <w:rsid w:val="000F5A9E"/>
    <w:rsid w:val="000F7753"/>
    <w:rsid w:val="001018AC"/>
    <w:rsid w:val="00101D85"/>
    <w:rsid w:val="00101E6A"/>
    <w:rsid w:val="00101F1D"/>
    <w:rsid w:val="00102283"/>
    <w:rsid w:val="00103BFD"/>
    <w:rsid w:val="001041A5"/>
    <w:rsid w:val="0010465A"/>
    <w:rsid w:val="00104972"/>
    <w:rsid w:val="00104F78"/>
    <w:rsid w:val="001065F7"/>
    <w:rsid w:val="001071F9"/>
    <w:rsid w:val="00107DCB"/>
    <w:rsid w:val="00107ECD"/>
    <w:rsid w:val="00110795"/>
    <w:rsid w:val="00111330"/>
    <w:rsid w:val="00112F05"/>
    <w:rsid w:val="00113165"/>
    <w:rsid w:val="00113E98"/>
    <w:rsid w:val="00120456"/>
    <w:rsid w:val="00120ABD"/>
    <w:rsid w:val="001225A5"/>
    <w:rsid w:val="00122679"/>
    <w:rsid w:val="00125AE3"/>
    <w:rsid w:val="001260A7"/>
    <w:rsid w:val="00134D23"/>
    <w:rsid w:val="00135ADF"/>
    <w:rsid w:val="00136C7D"/>
    <w:rsid w:val="00136CB3"/>
    <w:rsid w:val="00141E88"/>
    <w:rsid w:val="00142975"/>
    <w:rsid w:val="0014407C"/>
    <w:rsid w:val="00146238"/>
    <w:rsid w:val="001462FE"/>
    <w:rsid w:val="00152BFF"/>
    <w:rsid w:val="00154114"/>
    <w:rsid w:val="00154887"/>
    <w:rsid w:val="00154C2A"/>
    <w:rsid w:val="00155FA0"/>
    <w:rsid w:val="001564D4"/>
    <w:rsid w:val="00156CC0"/>
    <w:rsid w:val="00157EE9"/>
    <w:rsid w:val="00160193"/>
    <w:rsid w:val="001604DE"/>
    <w:rsid w:val="00162211"/>
    <w:rsid w:val="0016285D"/>
    <w:rsid w:val="00162E1F"/>
    <w:rsid w:val="00165672"/>
    <w:rsid w:val="0016654A"/>
    <w:rsid w:val="00171F4C"/>
    <w:rsid w:val="00174280"/>
    <w:rsid w:val="00180975"/>
    <w:rsid w:val="00182AC4"/>
    <w:rsid w:val="00184230"/>
    <w:rsid w:val="00184A00"/>
    <w:rsid w:val="00186632"/>
    <w:rsid w:val="00187058"/>
    <w:rsid w:val="00190C2D"/>
    <w:rsid w:val="00193736"/>
    <w:rsid w:val="00193967"/>
    <w:rsid w:val="00193A90"/>
    <w:rsid w:val="001A1D8C"/>
    <w:rsid w:val="001A3EA6"/>
    <w:rsid w:val="001A4335"/>
    <w:rsid w:val="001A46AA"/>
    <w:rsid w:val="001A6D63"/>
    <w:rsid w:val="001A7743"/>
    <w:rsid w:val="001B141B"/>
    <w:rsid w:val="001B6F7A"/>
    <w:rsid w:val="001B6FF5"/>
    <w:rsid w:val="001B7390"/>
    <w:rsid w:val="001C143F"/>
    <w:rsid w:val="001C6F43"/>
    <w:rsid w:val="001D01ED"/>
    <w:rsid w:val="001D1E29"/>
    <w:rsid w:val="001D2CF8"/>
    <w:rsid w:val="001D4F52"/>
    <w:rsid w:val="001D533E"/>
    <w:rsid w:val="001D6CE1"/>
    <w:rsid w:val="001D7CC7"/>
    <w:rsid w:val="001E41BD"/>
    <w:rsid w:val="001E4290"/>
    <w:rsid w:val="001E67B6"/>
    <w:rsid w:val="001E682D"/>
    <w:rsid w:val="001F65D4"/>
    <w:rsid w:val="001F6C5F"/>
    <w:rsid w:val="001F7683"/>
    <w:rsid w:val="00205691"/>
    <w:rsid w:val="002058A4"/>
    <w:rsid w:val="00206A63"/>
    <w:rsid w:val="00207BCE"/>
    <w:rsid w:val="00210B74"/>
    <w:rsid w:val="00211551"/>
    <w:rsid w:val="002125D4"/>
    <w:rsid w:val="00213AD9"/>
    <w:rsid w:val="002171C9"/>
    <w:rsid w:val="00222F4E"/>
    <w:rsid w:val="00223D9A"/>
    <w:rsid w:val="002262B5"/>
    <w:rsid w:val="00226728"/>
    <w:rsid w:val="00226781"/>
    <w:rsid w:val="00226B00"/>
    <w:rsid w:val="00226FC4"/>
    <w:rsid w:val="00231011"/>
    <w:rsid w:val="002312FB"/>
    <w:rsid w:val="00240021"/>
    <w:rsid w:val="00242ACB"/>
    <w:rsid w:val="00243B40"/>
    <w:rsid w:val="00247E20"/>
    <w:rsid w:val="002504AE"/>
    <w:rsid w:val="0025528A"/>
    <w:rsid w:val="002553EC"/>
    <w:rsid w:val="002631CF"/>
    <w:rsid w:val="0026658E"/>
    <w:rsid w:val="002666AB"/>
    <w:rsid w:val="002668B0"/>
    <w:rsid w:val="00270F5C"/>
    <w:rsid w:val="00273BD0"/>
    <w:rsid w:val="00273C9B"/>
    <w:rsid w:val="002753C1"/>
    <w:rsid w:val="00276831"/>
    <w:rsid w:val="0027778F"/>
    <w:rsid w:val="0027789E"/>
    <w:rsid w:val="00281085"/>
    <w:rsid w:val="002819EE"/>
    <w:rsid w:val="002844B2"/>
    <w:rsid w:val="00284DB5"/>
    <w:rsid w:val="002854F7"/>
    <w:rsid w:val="00286679"/>
    <w:rsid w:val="002870B2"/>
    <w:rsid w:val="00290B3D"/>
    <w:rsid w:val="00293805"/>
    <w:rsid w:val="0029504B"/>
    <w:rsid w:val="00295A97"/>
    <w:rsid w:val="00295DE6"/>
    <w:rsid w:val="002A01AB"/>
    <w:rsid w:val="002A0CB2"/>
    <w:rsid w:val="002A4F57"/>
    <w:rsid w:val="002A7C98"/>
    <w:rsid w:val="002A7E95"/>
    <w:rsid w:val="002B1128"/>
    <w:rsid w:val="002B21D5"/>
    <w:rsid w:val="002B484C"/>
    <w:rsid w:val="002B7045"/>
    <w:rsid w:val="002C0AB9"/>
    <w:rsid w:val="002C12D1"/>
    <w:rsid w:val="002C1EB3"/>
    <w:rsid w:val="002C43BF"/>
    <w:rsid w:val="002C725C"/>
    <w:rsid w:val="002D7D50"/>
    <w:rsid w:val="002E24FE"/>
    <w:rsid w:val="002E4C40"/>
    <w:rsid w:val="002E6821"/>
    <w:rsid w:val="002F0563"/>
    <w:rsid w:val="002F364A"/>
    <w:rsid w:val="002F3889"/>
    <w:rsid w:val="002F5245"/>
    <w:rsid w:val="002F5D0C"/>
    <w:rsid w:val="00302B88"/>
    <w:rsid w:val="00302B9B"/>
    <w:rsid w:val="00303249"/>
    <w:rsid w:val="003037AA"/>
    <w:rsid w:val="00304CA9"/>
    <w:rsid w:val="00304F1B"/>
    <w:rsid w:val="00306945"/>
    <w:rsid w:val="00306C08"/>
    <w:rsid w:val="003109E7"/>
    <w:rsid w:val="00310B62"/>
    <w:rsid w:val="00316361"/>
    <w:rsid w:val="0031797E"/>
    <w:rsid w:val="00322E7E"/>
    <w:rsid w:val="00323F0A"/>
    <w:rsid w:val="0032406F"/>
    <w:rsid w:val="00325321"/>
    <w:rsid w:val="00325D0D"/>
    <w:rsid w:val="00327400"/>
    <w:rsid w:val="003300D7"/>
    <w:rsid w:val="00331AF9"/>
    <w:rsid w:val="00332F4E"/>
    <w:rsid w:val="00333024"/>
    <w:rsid w:val="00333872"/>
    <w:rsid w:val="00333A28"/>
    <w:rsid w:val="00336019"/>
    <w:rsid w:val="00336FDA"/>
    <w:rsid w:val="003378A7"/>
    <w:rsid w:val="00340753"/>
    <w:rsid w:val="00341695"/>
    <w:rsid w:val="0034507E"/>
    <w:rsid w:val="00346EE2"/>
    <w:rsid w:val="00347E0D"/>
    <w:rsid w:val="00347FAC"/>
    <w:rsid w:val="00350028"/>
    <w:rsid w:val="0035251D"/>
    <w:rsid w:val="00352573"/>
    <w:rsid w:val="00355CC8"/>
    <w:rsid w:val="00355F92"/>
    <w:rsid w:val="003576D2"/>
    <w:rsid w:val="00360DC8"/>
    <w:rsid w:val="00361398"/>
    <w:rsid w:val="00364837"/>
    <w:rsid w:val="00364EA0"/>
    <w:rsid w:val="003671EC"/>
    <w:rsid w:val="00373F54"/>
    <w:rsid w:val="00374418"/>
    <w:rsid w:val="00374E0A"/>
    <w:rsid w:val="00384A9F"/>
    <w:rsid w:val="003858EE"/>
    <w:rsid w:val="0038637E"/>
    <w:rsid w:val="00386E28"/>
    <w:rsid w:val="00386F12"/>
    <w:rsid w:val="00387DD6"/>
    <w:rsid w:val="00394FBD"/>
    <w:rsid w:val="003972F6"/>
    <w:rsid w:val="00397EB6"/>
    <w:rsid w:val="003A64C3"/>
    <w:rsid w:val="003A7C72"/>
    <w:rsid w:val="003B109C"/>
    <w:rsid w:val="003B1F15"/>
    <w:rsid w:val="003B24F3"/>
    <w:rsid w:val="003B36AC"/>
    <w:rsid w:val="003B7AE4"/>
    <w:rsid w:val="003D249F"/>
    <w:rsid w:val="003D2D9A"/>
    <w:rsid w:val="003D46A9"/>
    <w:rsid w:val="003D5DD6"/>
    <w:rsid w:val="003D606D"/>
    <w:rsid w:val="003D731A"/>
    <w:rsid w:val="003D7999"/>
    <w:rsid w:val="003D7EF9"/>
    <w:rsid w:val="003E183B"/>
    <w:rsid w:val="003E238D"/>
    <w:rsid w:val="003E25D2"/>
    <w:rsid w:val="003E2998"/>
    <w:rsid w:val="003E32A5"/>
    <w:rsid w:val="003E4343"/>
    <w:rsid w:val="003E5F90"/>
    <w:rsid w:val="003F2D7E"/>
    <w:rsid w:val="003F4C53"/>
    <w:rsid w:val="003F5104"/>
    <w:rsid w:val="003F6BD2"/>
    <w:rsid w:val="003F7222"/>
    <w:rsid w:val="00400223"/>
    <w:rsid w:val="0040093E"/>
    <w:rsid w:val="0040172F"/>
    <w:rsid w:val="004018B2"/>
    <w:rsid w:val="0040192C"/>
    <w:rsid w:val="00401A31"/>
    <w:rsid w:val="00401EFB"/>
    <w:rsid w:val="004021F9"/>
    <w:rsid w:val="004037F0"/>
    <w:rsid w:val="00404880"/>
    <w:rsid w:val="004051FA"/>
    <w:rsid w:val="004056CF"/>
    <w:rsid w:val="00407673"/>
    <w:rsid w:val="00410BF4"/>
    <w:rsid w:val="00410D22"/>
    <w:rsid w:val="004114E7"/>
    <w:rsid w:val="0041151F"/>
    <w:rsid w:val="0041217E"/>
    <w:rsid w:val="0041307F"/>
    <w:rsid w:val="00413243"/>
    <w:rsid w:val="004157B9"/>
    <w:rsid w:val="00416248"/>
    <w:rsid w:val="004238D2"/>
    <w:rsid w:val="00426A35"/>
    <w:rsid w:val="00430DD2"/>
    <w:rsid w:val="00433673"/>
    <w:rsid w:val="00434C6D"/>
    <w:rsid w:val="004412E4"/>
    <w:rsid w:val="004420F6"/>
    <w:rsid w:val="004500F9"/>
    <w:rsid w:val="00450711"/>
    <w:rsid w:val="0045142A"/>
    <w:rsid w:val="00451846"/>
    <w:rsid w:val="00454F94"/>
    <w:rsid w:val="004566B9"/>
    <w:rsid w:val="0046006C"/>
    <w:rsid w:val="004605CA"/>
    <w:rsid w:val="00462974"/>
    <w:rsid w:val="00463193"/>
    <w:rsid w:val="00466415"/>
    <w:rsid w:val="004722EC"/>
    <w:rsid w:val="004742F7"/>
    <w:rsid w:val="00475ECB"/>
    <w:rsid w:val="00476FC1"/>
    <w:rsid w:val="00483F21"/>
    <w:rsid w:val="00484BBC"/>
    <w:rsid w:val="004878B6"/>
    <w:rsid w:val="00487B10"/>
    <w:rsid w:val="00490424"/>
    <w:rsid w:val="00490A59"/>
    <w:rsid w:val="00491CAE"/>
    <w:rsid w:val="004929DD"/>
    <w:rsid w:val="004946E0"/>
    <w:rsid w:val="0049572F"/>
    <w:rsid w:val="00495BF2"/>
    <w:rsid w:val="004A128B"/>
    <w:rsid w:val="004A4BD1"/>
    <w:rsid w:val="004A7C76"/>
    <w:rsid w:val="004B06BD"/>
    <w:rsid w:val="004B4344"/>
    <w:rsid w:val="004C2E34"/>
    <w:rsid w:val="004C5262"/>
    <w:rsid w:val="004C54AD"/>
    <w:rsid w:val="004C5BE3"/>
    <w:rsid w:val="004C73B2"/>
    <w:rsid w:val="004C76A8"/>
    <w:rsid w:val="004D3F60"/>
    <w:rsid w:val="004D5E54"/>
    <w:rsid w:val="004E2319"/>
    <w:rsid w:val="004E31C1"/>
    <w:rsid w:val="004E6FDC"/>
    <w:rsid w:val="004E7A08"/>
    <w:rsid w:val="004F02EA"/>
    <w:rsid w:val="004F25BE"/>
    <w:rsid w:val="004F3800"/>
    <w:rsid w:val="0050017A"/>
    <w:rsid w:val="005013F5"/>
    <w:rsid w:val="00501DD8"/>
    <w:rsid w:val="0050341A"/>
    <w:rsid w:val="00503FDB"/>
    <w:rsid w:val="00505289"/>
    <w:rsid w:val="005064DF"/>
    <w:rsid w:val="00506653"/>
    <w:rsid w:val="005067D6"/>
    <w:rsid w:val="00506819"/>
    <w:rsid w:val="00506EBB"/>
    <w:rsid w:val="00507F22"/>
    <w:rsid w:val="00510B17"/>
    <w:rsid w:val="00512972"/>
    <w:rsid w:val="00512D75"/>
    <w:rsid w:val="00514562"/>
    <w:rsid w:val="00517A45"/>
    <w:rsid w:val="00526924"/>
    <w:rsid w:val="00530B17"/>
    <w:rsid w:val="005338E8"/>
    <w:rsid w:val="00534738"/>
    <w:rsid w:val="00534C62"/>
    <w:rsid w:val="00537A99"/>
    <w:rsid w:val="005427A1"/>
    <w:rsid w:val="00542D90"/>
    <w:rsid w:val="00542E01"/>
    <w:rsid w:val="0054615E"/>
    <w:rsid w:val="00547E85"/>
    <w:rsid w:val="00550722"/>
    <w:rsid w:val="00552C68"/>
    <w:rsid w:val="005607B2"/>
    <w:rsid w:val="00561663"/>
    <w:rsid w:val="005635D3"/>
    <w:rsid w:val="00566A9A"/>
    <w:rsid w:val="00566B23"/>
    <w:rsid w:val="00567027"/>
    <w:rsid w:val="0056706A"/>
    <w:rsid w:val="00567F48"/>
    <w:rsid w:val="00570BD8"/>
    <w:rsid w:val="005712B4"/>
    <w:rsid w:val="0057209D"/>
    <w:rsid w:val="00577317"/>
    <w:rsid w:val="0057783A"/>
    <w:rsid w:val="00581A08"/>
    <w:rsid w:val="00581F0F"/>
    <w:rsid w:val="0058302A"/>
    <w:rsid w:val="00583249"/>
    <w:rsid w:val="0058567A"/>
    <w:rsid w:val="00587A21"/>
    <w:rsid w:val="005901AE"/>
    <w:rsid w:val="00590A1C"/>
    <w:rsid w:val="00592DE9"/>
    <w:rsid w:val="005956B0"/>
    <w:rsid w:val="005A02D3"/>
    <w:rsid w:val="005A2F4B"/>
    <w:rsid w:val="005A3377"/>
    <w:rsid w:val="005A477E"/>
    <w:rsid w:val="005A4F67"/>
    <w:rsid w:val="005A6036"/>
    <w:rsid w:val="005A734C"/>
    <w:rsid w:val="005A739F"/>
    <w:rsid w:val="005B3A37"/>
    <w:rsid w:val="005B6F71"/>
    <w:rsid w:val="005C01D6"/>
    <w:rsid w:val="005C0D98"/>
    <w:rsid w:val="005C123F"/>
    <w:rsid w:val="005C1329"/>
    <w:rsid w:val="005C2D71"/>
    <w:rsid w:val="005C3253"/>
    <w:rsid w:val="005C348F"/>
    <w:rsid w:val="005C3C32"/>
    <w:rsid w:val="005C5C05"/>
    <w:rsid w:val="005C6322"/>
    <w:rsid w:val="005C6A73"/>
    <w:rsid w:val="005D0673"/>
    <w:rsid w:val="005D793B"/>
    <w:rsid w:val="005E08AD"/>
    <w:rsid w:val="005E22F6"/>
    <w:rsid w:val="005E3A25"/>
    <w:rsid w:val="005E4164"/>
    <w:rsid w:val="005E450C"/>
    <w:rsid w:val="005F0553"/>
    <w:rsid w:val="005F13DF"/>
    <w:rsid w:val="005F46FA"/>
    <w:rsid w:val="005F7EB9"/>
    <w:rsid w:val="00600784"/>
    <w:rsid w:val="00602DF2"/>
    <w:rsid w:val="0060340F"/>
    <w:rsid w:val="0060573A"/>
    <w:rsid w:val="0060791C"/>
    <w:rsid w:val="006105D2"/>
    <w:rsid w:val="00611B3F"/>
    <w:rsid w:val="00614CB6"/>
    <w:rsid w:val="00621F38"/>
    <w:rsid w:val="00624744"/>
    <w:rsid w:val="00624C41"/>
    <w:rsid w:val="00624DF3"/>
    <w:rsid w:val="00625598"/>
    <w:rsid w:val="00625F76"/>
    <w:rsid w:val="0062623F"/>
    <w:rsid w:val="00626A25"/>
    <w:rsid w:val="0062721D"/>
    <w:rsid w:val="00627E89"/>
    <w:rsid w:val="006304BC"/>
    <w:rsid w:val="00631E34"/>
    <w:rsid w:val="00633630"/>
    <w:rsid w:val="00633E57"/>
    <w:rsid w:val="00634A64"/>
    <w:rsid w:val="00636882"/>
    <w:rsid w:val="00636B78"/>
    <w:rsid w:val="00640B5B"/>
    <w:rsid w:val="00645F8F"/>
    <w:rsid w:val="006461EB"/>
    <w:rsid w:val="00652C8F"/>
    <w:rsid w:val="00653E6D"/>
    <w:rsid w:val="006560C6"/>
    <w:rsid w:val="0066034A"/>
    <w:rsid w:val="00660706"/>
    <w:rsid w:val="00660CB6"/>
    <w:rsid w:val="0066605F"/>
    <w:rsid w:val="006662DA"/>
    <w:rsid w:val="0066778C"/>
    <w:rsid w:val="00671425"/>
    <w:rsid w:val="006717C3"/>
    <w:rsid w:val="0067218B"/>
    <w:rsid w:val="0067306B"/>
    <w:rsid w:val="00675A6A"/>
    <w:rsid w:val="006768A0"/>
    <w:rsid w:val="00677488"/>
    <w:rsid w:val="00677C29"/>
    <w:rsid w:val="00681FFC"/>
    <w:rsid w:val="006861E7"/>
    <w:rsid w:val="0068797D"/>
    <w:rsid w:val="00690554"/>
    <w:rsid w:val="0069077E"/>
    <w:rsid w:val="00693E31"/>
    <w:rsid w:val="00694A62"/>
    <w:rsid w:val="0069551A"/>
    <w:rsid w:val="00695F56"/>
    <w:rsid w:val="00695FCA"/>
    <w:rsid w:val="00696737"/>
    <w:rsid w:val="006B3BF7"/>
    <w:rsid w:val="006B3E3E"/>
    <w:rsid w:val="006B5F78"/>
    <w:rsid w:val="006B77EA"/>
    <w:rsid w:val="006C2F43"/>
    <w:rsid w:val="006C3E75"/>
    <w:rsid w:val="006C5FE1"/>
    <w:rsid w:val="006C62FE"/>
    <w:rsid w:val="006D2E38"/>
    <w:rsid w:val="006D3A90"/>
    <w:rsid w:val="006D5B3E"/>
    <w:rsid w:val="006D7262"/>
    <w:rsid w:val="006E066E"/>
    <w:rsid w:val="006E2BE2"/>
    <w:rsid w:val="006E2FD3"/>
    <w:rsid w:val="006E3D40"/>
    <w:rsid w:val="006E58E1"/>
    <w:rsid w:val="006E7142"/>
    <w:rsid w:val="006E7BFD"/>
    <w:rsid w:val="006F2C88"/>
    <w:rsid w:val="006F2C91"/>
    <w:rsid w:val="006F313A"/>
    <w:rsid w:val="006F73FC"/>
    <w:rsid w:val="006F778A"/>
    <w:rsid w:val="00701CE1"/>
    <w:rsid w:val="00702E24"/>
    <w:rsid w:val="00704059"/>
    <w:rsid w:val="007063E6"/>
    <w:rsid w:val="007069CB"/>
    <w:rsid w:val="0071470A"/>
    <w:rsid w:val="00714CB4"/>
    <w:rsid w:val="007215E6"/>
    <w:rsid w:val="00724AA4"/>
    <w:rsid w:val="00725DEA"/>
    <w:rsid w:val="00726906"/>
    <w:rsid w:val="00731BDE"/>
    <w:rsid w:val="0073361F"/>
    <w:rsid w:val="00734E1D"/>
    <w:rsid w:val="007378C7"/>
    <w:rsid w:val="007413F9"/>
    <w:rsid w:val="007450FB"/>
    <w:rsid w:val="00745814"/>
    <w:rsid w:val="0074646F"/>
    <w:rsid w:val="00747583"/>
    <w:rsid w:val="007517B5"/>
    <w:rsid w:val="007523C6"/>
    <w:rsid w:val="007540B0"/>
    <w:rsid w:val="0075449E"/>
    <w:rsid w:val="0075672F"/>
    <w:rsid w:val="00760065"/>
    <w:rsid w:val="0076373C"/>
    <w:rsid w:val="00764145"/>
    <w:rsid w:val="0076509C"/>
    <w:rsid w:val="00765184"/>
    <w:rsid w:val="00765693"/>
    <w:rsid w:val="00767A9A"/>
    <w:rsid w:val="007716DA"/>
    <w:rsid w:val="0077217A"/>
    <w:rsid w:val="00774A30"/>
    <w:rsid w:val="00777361"/>
    <w:rsid w:val="00785515"/>
    <w:rsid w:val="007868FE"/>
    <w:rsid w:val="007905AB"/>
    <w:rsid w:val="0079126A"/>
    <w:rsid w:val="00791BF3"/>
    <w:rsid w:val="00793E86"/>
    <w:rsid w:val="00794CCB"/>
    <w:rsid w:val="00795F67"/>
    <w:rsid w:val="00796839"/>
    <w:rsid w:val="007A11E1"/>
    <w:rsid w:val="007A2C19"/>
    <w:rsid w:val="007A3E77"/>
    <w:rsid w:val="007A67A9"/>
    <w:rsid w:val="007B149D"/>
    <w:rsid w:val="007B1B47"/>
    <w:rsid w:val="007B2020"/>
    <w:rsid w:val="007B2562"/>
    <w:rsid w:val="007B52CA"/>
    <w:rsid w:val="007B6366"/>
    <w:rsid w:val="007B645B"/>
    <w:rsid w:val="007B7570"/>
    <w:rsid w:val="007C00CC"/>
    <w:rsid w:val="007C3BDA"/>
    <w:rsid w:val="007C5768"/>
    <w:rsid w:val="007D1792"/>
    <w:rsid w:val="007D36BE"/>
    <w:rsid w:val="007D5701"/>
    <w:rsid w:val="007D7893"/>
    <w:rsid w:val="007E0093"/>
    <w:rsid w:val="007E1B0B"/>
    <w:rsid w:val="007E2578"/>
    <w:rsid w:val="007E25AF"/>
    <w:rsid w:val="007E3D09"/>
    <w:rsid w:val="007E4C6D"/>
    <w:rsid w:val="007E7311"/>
    <w:rsid w:val="007E7D66"/>
    <w:rsid w:val="007F070A"/>
    <w:rsid w:val="007F1EE8"/>
    <w:rsid w:val="007F2039"/>
    <w:rsid w:val="007F3036"/>
    <w:rsid w:val="007F327C"/>
    <w:rsid w:val="007F34B8"/>
    <w:rsid w:val="007F3A4C"/>
    <w:rsid w:val="007F4579"/>
    <w:rsid w:val="007F59D3"/>
    <w:rsid w:val="007F6428"/>
    <w:rsid w:val="008017D9"/>
    <w:rsid w:val="00801FBC"/>
    <w:rsid w:val="00803549"/>
    <w:rsid w:val="0080389C"/>
    <w:rsid w:val="0080652E"/>
    <w:rsid w:val="00806BE0"/>
    <w:rsid w:val="008127AA"/>
    <w:rsid w:val="008157BC"/>
    <w:rsid w:val="008174E0"/>
    <w:rsid w:val="00820D0A"/>
    <w:rsid w:val="00824205"/>
    <w:rsid w:val="00825C45"/>
    <w:rsid w:val="008260E3"/>
    <w:rsid w:val="008268E6"/>
    <w:rsid w:val="00830379"/>
    <w:rsid w:val="008322E1"/>
    <w:rsid w:val="00832855"/>
    <w:rsid w:val="00833EB3"/>
    <w:rsid w:val="0083545A"/>
    <w:rsid w:val="0083615E"/>
    <w:rsid w:val="008367BD"/>
    <w:rsid w:val="008409B0"/>
    <w:rsid w:val="00840F26"/>
    <w:rsid w:val="00843535"/>
    <w:rsid w:val="00843FA7"/>
    <w:rsid w:val="00844319"/>
    <w:rsid w:val="00844335"/>
    <w:rsid w:val="00844455"/>
    <w:rsid w:val="00845885"/>
    <w:rsid w:val="00845AB8"/>
    <w:rsid w:val="00846D67"/>
    <w:rsid w:val="008471A0"/>
    <w:rsid w:val="008516B8"/>
    <w:rsid w:val="00851EA7"/>
    <w:rsid w:val="008528A6"/>
    <w:rsid w:val="00853D0E"/>
    <w:rsid w:val="0085624F"/>
    <w:rsid w:val="00862B71"/>
    <w:rsid w:val="00863D4D"/>
    <w:rsid w:val="00864D80"/>
    <w:rsid w:val="008665ED"/>
    <w:rsid w:val="00866C95"/>
    <w:rsid w:val="00867FD0"/>
    <w:rsid w:val="00870C19"/>
    <w:rsid w:val="0087303F"/>
    <w:rsid w:val="0087458A"/>
    <w:rsid w:val="00877109"/>
    <w:rsid w:val="00877C1B"/>
    <w:rsid w:val="00881856"/>
    <w:rsid w:val="00882390"/>
    <w:rsid w:val="008825F7"/>
    <w:rsid w:val="00882972"/>
    <w:rsid w:val="00882E08"/>
    <w:rsid w:val="0088637D"/>
    <w:rsid w:val="008863E7"/>
    <w:rsid w:val="008911CD"/>
    <w:rsid w:val="00893952"/>
    <w:rsid w:val="008956F4"/>
    <w:rsid w:val="008965FF"/>
    <w:rsid w:val="00897819"/>
    <w:rsid w:val="008A2361"/>
    <w:rsid w:val="008A4BB2"/>
    <w:rsid w:val="008A502F"/>
    <w:rsid w:val="008A66BE"/>
    <w:rsid w:val="008B1FE9"/>
    <w:rsid w:val="008B279F"/>
    <w:rsid w:val="008B42ED"/>
    <w:rsid w:val="008B4DB9"/>
    <w:rsid w:val="008C2F76"/>
    <w:rsid w:val="008C3A26"/>
    <w:rsid w:val="008C4153"/>
    <w:rsid w:val="008C4997"/>
    <w:rsid w:val="008C769B"/>
    <w:rsid w:val="008D0B83"/>
    <w:rsid w:val="008D5024"/>
    <w:rsid w:val="008D600F"/>
    <w:rsid w:val="008D6239"/>
    <w:rsid w:val="008E05EB"/>
    <w:rsid w:val="008E09A9"/>
    <w:rsid w:val="008E0FF8"/>
    <w:rsid w:val="008E104B"/>
    <w:rsid w:val="008E17D0"/>
    <w:rsid w:val="008E34CF"/>
    <w:rsid w:val="008E4F64"/>
    <w:rsid w:val="008E519C"/>
    <w:rsid w:val="008E5997"/>
    <w:rsid w:val="008F186F"/>
    <w:rsid w:val="008F2916"/>
    <w:rsid w:val="008F3742"/>
    <w:rsid w:val="008F477A"/>
    <w:rsid w:val="008F55FF"/>
    <w:rsid w:val="008F6E8E"/>
    <w:rsid w:val="008F719E"/>
    <w:rsid w:val="008F74FB"/>
    <w:rsid w:val="0090016A"/>
    <w:rsid w:val="009042F3"/>
    <w:rsid w:val="00904815"/>
    <w:rsid w:val="009062A9"/>
    <w:rsid w:val="009142F9"/>
    <w:rsid w:val="00916C1E"/>
    <w:rsid w:val="009213E0"/>
    <w:rsid w:val="00921450"/>
    <w:rsid w:val="00921C50"/>
    <w:rsid w:val="009220C4"/>
    <w:rsid w:val="00922298"/>
    <w:rsid w:val="00923BCB"/>
    <w:rsid w:val="009242A2"/>
    <w:rsid w:val="00924F3E"/>
    <w:rsid w:val="00926C0A"/>
    <w:rsid w:val="00927EB1"/>
    <w:rsid w:val="0093173C"/>
    <w:rsid w:val="00932FED"/>
    <w:rsid w:val="00935964"/>
    <w:rsid w:val="009401E8"/>
    <w:rsid w:val="009409B2"/>
    <w:rsid w:val="009438CA"/>
    <w:rsid w:val="009439D1"/>
    <w:rsid w:val="00944B06"/>
    <w:rsid w:val="009458E8"/>
    <w:rsid w:val="009475A1"/>
    <w:rsid w:val="0094789D"/>
    <w:rsid w:val="009515ED"/>
    <w:rsid w:val="009525D4"/>
    <w:rsid w:val="00952FDF"/>
    <w:rsid w:val="00954070"/>
    <w:rsid w:val="009541DF"/>
    <w:rsid w:val="00956DB8"/>
    <w:rsid w:val="00957602"/>
    <w:rsid w:val="009609FE"/>
    <w:rsid w:val="00961681"/>
    <w:rsid w:val="009633B6"/>
    <w:rsid w:val="009706BF"/>
    <w:rsid w:val="00971CD5"/>
    <w:rsid w:val="009740D5"/>
    <w:rsid w:val="00974841"/>
    <w:rsid w:val="00974E33"/>
    <w:rsid w:val="0097613D"/>
    <w:rsid w:val="00981CB8"/>
    <w:rsid w:val="00982C10"/>
    <w:rsid w:val="00985A1D"/>
    <w:rsid w:val="00985C86"/>
    <w:rsid w:val="00986944"/>
    <w:rsid w:val="00992860"/>
    <w:rsid w:val="009944DE"/>
    <w:rsid w:val="009976C5"/>
    <w:rsid w:val="009A7D06"/>
    <w:rsid w:val="009B0E6A"/>
    <w:rsid w:val="009B2611"/>
    <w:rsid w:val="009B31C8"/>
    <w:rsid w:val="009B4705"/>
    <w:rsid w:val="009B5AC9"/>
    <w:rsid w:val="009B702A"/>
    <w:rsid w:val="009C0349"/>
    <w:rsid w:val="009C1D04"/>
    <w:rsid w:val="009C6C14"/>
    <w:rsid w:val="009C7723"/>
    <w:rsid w:val="009D2DD5"/>
    <w:rsid w:val="009D59FD"/>
    <w:rsid w:val="009D73E9"/>
    <w:rsid w:val="009E0853"/>
    <w:rsid w:val="009E15D3"/>
    <w:rsid w:val="009E17F3"/>
    <w:rsid w:val="009E2676"/>
    <w:rsid w:val="009E5864"/>
    <w:rsid w:val="009E7FAF"/>
    <w:rsid w:val="009F0222"/>
    <w:rsid w:val="009F0225"/>
    <w:rsid w:val="009F2E8B"/>
    <w:rsid w:val="009F3291"/>
    <w:rsid w:val="009F450F"/>
    <w:rsid w:val="009F6C56"/>
    <w:rsid w:val="00A0160B"/>
    <w:rsid w:val="00A032DB"/>
    <w:rsid w:val="00A07DA3"/>
    <w:rsid w:val="00A108A4"/>
    <w:rsid w:val="00A11323"/>
    <w:rsid w:val="00A17640"/>
    <w:rsid w:val="00A207B8"/>
    <w:rsid w:val="00A22B82"/>
    <w:rsid w:val="00A25575"/>
    <w:rsid w:val="00A25630"/>
    <w:rsid w:val="00A265A2"/>
    <w:rsid w:val="00A27223"/>
    <w:rsid w:val="00A3052F"/>
    <w:rsid w:val="00A31533"/>
    <w:rsid w:val="00A316D8"/>
    <w:rsid w:val="00A32BA7"/>
    <w:rsid w:val="00A348F6"/>
    <w:rsid w:val="00A34C9B"/>
    <w:rsid w:val="00A405B5"/>
    <w:rsid w:val="00A40E9D"/>
    <w:rsid w:val="00A43D56"/>
    <w:rsid w:val="00A50491"/>
    <w:rsid w:val="00A54F1F"/>
    <w:rsid w:val="00A551D1"/>
    <w:rsid w:val="00A55952"/>
    <w:rsid w:val="00A564BA"/>
    <w:rsid w:val="00A56C25"/>
    <w:rsid w:val="00A57F6F"/>
    <w:rsid w:val="00A603DA"/>
    <w:rsid w:val="00A62771"/>
    <w:rsid w:val="00A6307C"/>
    <w:rsid w:val="00A631A3"/>
    <w:rsid w:val="00A65C10"/>
    <w:rsid w:val="00A70D2E"/>
    <w:rsid w:val="00A73CD0"/>
    <w:rsid w:val="00A74AA6"/>
    <w:rsid w:val="00A835A3"/>
    <w:rsid w:val="00A8744C"/>
    <w:rsid w:val="00A8797F"/>
    <w:rsid w:val="00A94484"/>
    <w:rsid w:val="00A95AD2"/>
    <w:rsid w:val="00A961EB"/>
    <w:rsid w:val="00AA1C40"/>
    <w:rsid w:val="00AA2ED8"/>
    <w:rsid w:val="00AA383B"/>
    <w:rsid w:val="00AA7511"/>
    <w:rsid w:val="00AA78E9"/>
    <w:rsid w:val="00AA7A1A"/>
    <w:rsid w:val="00AB0032"/>
    <w:rsid w:val="00AB0056"/>
    <w:rsid w:val="00AB160D"/>
    <w:rsid w:val="00AB1A78"/>
    <w:rsid w:val="00AB3238"/>
    <w:rsid w:val="00AB6271"/>
    <w:rsid w:val="00AB7A6F"/>
    <w:rsid w:val="00AC2471"/>
    <w:rsid w:val="00AC286C"/>
    <w:rsid w:val="00AC5AC3"/>
    <w:rsid w:val="00AD1980"/>
    <w:rsid w:val="00AD2818"/>
    <w:rsid w:val="00AD2E42"/>
    <w:rsid w:val="00AD4ECD"/>
    <w:rsid w:val="00AD6E89"/>
    <w:rsid w:val="00AE6783"/>
    <w:rsid w:val="00AE6D8A"/>
    <w:rsid w:val="00AF1365"/>
    <w:rsid w:val="00AF2EC8"/>
    <w:rsid w:val="00AF48F5"/>
    <w:rsid w:val="00AF682B"/>
    <w:rsid w:val="00AF7765"/>
    <w:rsid w:val="00B02A6D"/>
    <w:rsid w:val="00B04440"/>
    <w:rsid w:val="00B056A6"/>
    <w:rsid w:val="00B07E24"/>
    <w:rsid w:val="00B11767"/>
    <w:rsid w:val="00B11857"/>
    <w:rsid w:val="00B13B7F"/>
    <w:rsid w:val="00B214CC"/>
    <w:rsid w:val="00B22707"/>
    <w:rsid w:val="00B25283"/>
    <w:rsid w:val="00B25EE1"/>
    <w:rsid w:val="00B26073"/>
    <w:rsid w:val="00B2787A"/>
    <w:rsid w:val="00B30DDF"/>
    <w:rsid w:val="00B31488"/>
    <w:rsid w:val="00B31E49"/>
    <w:rsid w:val="00B33537"/>
    <w:rsid w:val="00B34E01"/>
    <w:rsid w:val="00B373EB"/>
    <w:rsid w:val="00B37620"/>
    <w:rsid w:val="00B37A51"/>
    <w:rsid w:val="00B41875"/>
    <w:rsid w:val="00B41CDE"/>
    <w:rsid w:val="00B442D1"/>
    <w:rsid w:val="00B4456F"/>
    <w:rsid w:val="00B45E0E"/>
    <w:rsid w:val="00B5142A"/>
    <w:rsid w:val="00B52D80"/>
    <w:rsid w:val="00B545BA"/>
    <w:rsid w:val="00B54A00"/>
    <w:rsid w:val="00B54F20"/>
    <w:rsid w:val="00B558BC"/>
    <w:rsid w:val="00B56521"/>
    <w:rsid w:val="00B56DE4"/>
    <w:rsid w:val="00B62FD1"/>
    <w:rsid w:val="00B63976"/>
    <w:rsid w:val="00B63D79"/>
    <w:rsid w:val="00B657D3"/>
    <w:rsid w:val="00B660B1"/>
    <w:rsid w:val="00B662D8"/>
    <w:rsid w:val="00B67EC2"/>
    <w:rsid w:val="00B703EB"/>
    <w:rsid w:val="00B713F7"/>
    <w:rsid w:val="00B7198C"/>
    <w:rsid w:val="00B7690C"/>
    <w:rsid w:val="00B77E11"/>
    <w:rsid w:val="00B80C41"/>
    <w:rsid w:val="00B80F52"/>
    <w:rsid w:val="00B81B3D"/>
    <w:rsid w:val="00B90479"/>
    <w:rsid w:val="00B9334A"/>
    <w:rsid w:val="00B933C9"/>
    <w:rsid w:val="00B953F5"/>
    <w:rsid w:val="00B966DA"/>
    <w:rsid w:val="00B973D5"/>
    <w:rsid w:val="00B9761D"/>
    <w:rsid w:val="00BA01C9"/>
    <w:rsid w:val="00BA2FD8"/>
    <w:rsid w:val="00BA3C1C"/>
    <w:rsid w:val="00BA3C9B"/>
    <w:rsid w:val="00BA4FA4"/>
    <w:rsid w:val="00BA5A0A"/>
    <w:rsid w:val="00BA5BAB"/>
    <w:rsid w:val="00BA7ECC"/>
    <w:rsid w:val="00BB16E4"/>
    <w:rsid w:val="00BB2BAA"/>
    <w:rsid w:val="00BB512A"/>
    <w:rsid w:val="00BB5C6D"/>
    <w:rsid w:val="00BB7B47"/>
    <w:rsid w:val="00BB7C98"/>
    <w:rsid w:val="00BC0214"/>
    <w:rsid w:val="00BC09EE"/>
    <w:rsid w:val="00BC1141"/>
    <w:rsid w:val="00BC276B"/>
    <w:rsid w:val="00BC329B"/>
    <w:rsid w:val="00BC33CB"/>
    <w:rsid w:val="00BC3677"/>
    <w:rsid w:val="00BC3CF3"/>
    <w:rsid w:val="00BC4454"/>
    <w:rsid w:val="00BC7813"/>
    <w:rsid w:val="00BC7DFE"/>
    <w:rsid w:val="00BD3851"/>
    <w:rsid w:val="00BD4559"/>
    <w:rsid w:val="00BD54EE"/>
    <w:rsid w:val="00BD7217"/>
    <w:rsid w:val="00BD7D6A"/>
    <w:rsid w:val="00BE0676"/>
    <w:rsid w:val="00BE0880"/>
    <w:rsid w:val="00BE10F2"/>
    <w:rsid w:val="00BE1C10"/>
    <w:rsid w:val="00BE35AE"/>
    <w:rsid w:val="00BE4B9D"/>
    <w:rsid w:val="00BE51DD"/>
    <w:rsid w:val="00BE5865"/>
    <w:rsid w:val="00BE6F8C"/>
    <w:rsid w:val="00BE7BF3"/>
    <w:rsid w:val="00BF15F2"/>
    <w:rsid w:val="00BF2139"/>
    <w:rsid w:val="00BF3310"/>
    <w:rsid w:val="00BF3E30"/>
    <w:rsid w:val="00BF4CA8"/>
    <w:rsid w:val="00BF67A6"/>
    <w:rsid w:val="00BF73D8"/>
    <w:rsid w:val="00C001DA"/>
    <w:rsid w:val="00C0283D"/>
    <w:rsid w:val="00C04167"/>
    <w:rsid w:val="00C057B1"/>
    <w:rsid w:val="00C06047"/>
    <w:rsid w:val="00C07145"/>
    <w:rsid w:val="00C11D80"/>
    <w:rsid w:val="00C14EFB"/>
    <w:rsid w:val="00C17530"/>
    <w:rsid w:val="00C206D6"/>
    <w:rsid w:val="00C2273F"/>
    <w:rsid w:val="00C2750F"/>
    <w:rsid w:val="00C304AF"/>
    <w:rsid w:val="00C322A7"/>
    <w:rsid w:val="00C33280"/>
    <w:rsid w:val="00C35FE0"/>
    <w:rsid w:val="00C36622"/>
    <w:rsid w:val="00C36AEB"/>
    <w:rsid w:val="00C37799"/>
    <w:rsid w:val="00C419D9"/>
    <w:rsid w:val="00C41A82"/>
    <w:rsid w:val="00C46030"/>
    <w:rsid w:val="00C46A8E"/>
    <w:rsid w:val="00C50A84"/>
    <w:rsid w:val="00C519EB"/>
    <w:rsid w:val="00C51C0F"/>
    <w:rsid w:val="00C5370F"/>
    <w:rsid w:val="00C53F57"/>
    <w:rsid w:val="00C542E4"/>
    <w:rsid w:val="00C56D6A"/>
    <w:rsid w:val="00C57BE7"/>
    <w:rsid w:val="00C60806"/>
    <w:rsid w:val="00C611BD"/>
    <w:rsid w:val="00C62993"/>
    <w:rsid w:val="00C639A4"/>
    <w:rsid w:val="00C65B54"/>
    <w:rsid w:val="00C662F2"/>
    <w:rsid w:val="00C71A51"/>
    <w:rsid w:val="00C7298B"/>
    <w:rsid w:val="00C7433C"/>
    <w:rsid w:val="00C75FF8"/>
    <w:rsid w:val="00C7702E"/>
    <w:rsid w:val="00C87CE7"/>
    <w:rsid w:val="00C9054F"/>
    <w:rsid w:val="00C91F23"/>
    <w:rsid w:val="00C94970"/>
    <w:rsid w:val="00C94B91"/>
    <w:rsid w:val="00C9503B"/>
    <w:rsid w:val="00C9534D"/>
    <w:rsid w:val="00CA04B9"/>
    <w:rsid w:val="00CA3EB1"/>
    <w:rsid w:val="00CA71A9"/>
    <w:rsid w:val="00CA7799"/>
    <w:rsid w:val="00CB2304"/>
    <w:rsid w:val="00CB59F2"/>
    <w:rsid w:val="00CB7D91"/>
    <w:rsid w:val="00CC14F3"/>
    <w:rsid w:val="00CC17A8"/>
    <w:rsid w:val="00CC5FAD"/>
    <w:rsid w:val="00CC7850"/>
    <w:rsid w:val="00CC7F79"/>
    <w:rsid w:val="00CD10BC"/>
    <w:rsid w:val="00CD2586"/>
    <w:rsid w:val="00CD50BD"/>
    <w:rsid w:val="00CE1515"/>
    <w:rsid w:val="00CE2BAF"/>
    <w:rsid w:val="00CE4719"/>
    <w:rsid w:val="00CE7223"/>
    <w:rsid w:val="00CF0BD5"/>
    <w:rsid w:val="00CF1578"/>
    <w:rsid w:val="00CF21DA"/>
    <w:rsid w:val="00CF6E8A"/>
    <w:rsid w:val="00D01B00"/>
    <w:rsid w:val="00D029B4"/>
    <w:rsid w:val="00D045EA"/>
    <w:rsid w:val="00D0484A"/>
    <w:rsid w:val="00D07791"/>
    <w:rsid w:val="00D07941"/>
    <w:rsid w:val="00D079B3"/>
    <w:rsid w:val="00D07AEF"/>
    <w:rsid w:val="00D11916"/>
    <w:rsid w:val="00D12AC7"/>
    <w:rsid w:val="00D13013"/>
    <w:rsid w:val="00D15A5A"/>
    <w:rsid w:val="00D15D50"/>
    <w:rsid w:val="00D24905"/>
    <w:rsid w:val="00D25680"/>
    <w:rsid w:val="00D2592A"/>
    <w:rsid w:val="00D26621"/>
    <w:rsid w:val="00D271E7"/>
    <w:rsid w:val="00D30362"/>
    <w:rsid w:val="00D316D8"/>
    <w:rsid w:val="00D318CD"/>
    <w:rsid w:val="00D33049"/>
    <w:rsid w:val="00D334C5"/>
    <w:rsid w:val="00D33B98"/>
    <w:rsid w:val="00D354F0"/>
    <w:rsid w:val="00D37CEC"/>
    <w:rsid w:val="00D40174"/>
    <w:rsid w:val="00D430AE"/>
    <w:rsid w:val="00D43EA8"/>
    <w:rsid w:val="00D45B96"/>
    <w:rsid w:val="00D478F5"/>
    <w:rsid w:val="00D525E9"/>
    <w:rsid w:val="00D53DAC"/>
    <w:rsid w:val="00D5503E"/>
    <w:rsid w:val="00D561CD"/>
    <w:rsid w:val="00D60650"/>
    <w:rsid w:val="00D62CA8"/>
    <w:rsid w:val="00D6464F"/>
    <w:rsid w:val="00D66105"/>
    <w:rsid w:val="00D70993"/>
    <w:rsid w:val="00D70E01"/>
    <w:rsid w:val="00D71194"/>
    <w:rsid w:val="00D72AB6"/>
    <w:rsid w:val="00D72B89"/>
    <w:rsid w:val="00D73460"/>
    <w:rsid w:val="00D745D7"/>
    <w:rsid w:val="00D750D4"/>
    <w:rsid w:val="00D75A9D"/>
    <w:rsid w:val="00D839AB"/>
    <w:rsid w:val="00D83C75"/>
    <w:rsid w:val="00D84D2C"/>
    <w:rsid w:val="00D87E77"/>
    <w:rsid w:val="00D87EFC"/>
    <w:rsid w:val="00D90623"/>
    <w:rsid w:val="00D92167"/>
    <w:rsid w:val="00D92751"/>
    <w:rsid w:val="00D9405B"/>
    <w:rsid w:val="00D95F64"/>
    <w:rsid w:val="00D9673F"/>
    <w:rsid w:val="00D96960"/>
    <w:rsid w:val="00DA0D98"/>
    <w:rsid w:val="00DA432F"/>
    <w:rsid w:val="00DA6817"/>
    <w:rsid w:val="00DA682B"/>
    <w:rsid w:val="00DB337C"/>
    <w:rsid w:val="00DB6F62"/>
    <w:rsid w:val="00DC06AB"/>
    <w:rsid w:val="00DC2246"/>
    <w:rsid w:val="00DC5AFE"/>
    <w:rsid w:val="00DC5F7D"/>
    <w:rsid w:val="00DC7F36"/>
    <w:rsid w:val="00DD156E"/>
    <w:rsid w:val="00DD2C7F"/>
    <w:rsid w:val="00DD2FC4"/>
    <w:rsid w:val="00DD3393"/>
    <w:rsid w:val="00DD6160"/>
    <w:rsid w:val="00DD7742"/>
    <w:rsid w:val="00DE22F5"/>
    <w:rsid w:val="00DE3944"/>
    <w:rsid w:val="00DE4FEE"/>
    <w:rsid w:val="00DF2010"/>
    <w:rsid w:val="00DF5E4C"/>
    <w:rsid w:val="00DF71C9"/>
    <w:rsid w:val="00E0088C"/>
    <w:rsid w:val="00E0266A"/>
    <w:rsid w:val="00E02F54"/>
    <w:rsid w:val="00E03D9C"/>
    <w:rsid w:val="00E10CC3"/>
    <w:rsid w:val="00E205C4"/>
    <w:rsid w:val="00E25261"/>
    <w:rsid w:val="00E25C22"/>
    <w:rsid w:val="00E25D1B"/>
    <w:rsid w:val="00E26354"/>
    <w:rsid w:val="00E31627"/>
    <w:rsid w:val="00E33289"/>
    <w:rsid w:val="00E336F6"/>
    <w:rsid w:val="00E337D4"/>
    <w:rsid w:val="00E33A7C"/>
    <w:rsid w:val="00E35436"/>
    <w:rsid w:val="00E376D9"/>
    <w:rsid w:val="00E37CBF"/>
    <w:rsid w:val="00E37E9E"/>
    <w:rsid w:val="00E37F80"/>
    <w:rsid w:val="00E4152E"/>
    <w:rsid w:val="00E4497B"/>
    <w:rsid w:val="00E451A5"/>
    <w:rsid w:val="00E4697B"/>
    <w:rsid w:val="00E501CE"/>
    <w:rsid w:val="00E507AB"/>
    <w:rsid w:val="00E5215D"/>
    <w:rsid w:val="00E5372D"/>
    <w:rsid w:val="00E54262"/>
    <w:rsid w:val="00E567CC"/>
    <w:rsid w:val="00E61295"/>
    <w:rsid w:val="00E612DE"/>
    <w:rsid w:val="00E6225F"/>
    <w:rsid w:val="00E62BAB"/>
    <w:rsid w:val="00E63212"/>
    <w:rsid w:val="00E6335B"/>
    <w:rsid w:val="00E63C47"/>
    <w:rsid w:val="00E647C7"/>
    <w:rsid w:val="00E65B6D"/>
    <w:rsid w:val="00E65BE0"/>
    <w:rsid w:val="00E679DD"/>
    <w:rsid w:val="00E71401"/>
    <w:rsid w:val="00E72CB9"/>
    <w:rsid w:val="00E74065"/>
    <w:rsid w:val="00E7792F"/>
    <w:rsid w:val="00E811EF"/>
    <w:rsid w:val="00E81717"/>
    <w:rsid w:val="00E81E3F"/>
    <w:rsid w:val="00E90D8B"/>
    <w:rsid w:val="00E93DB1"/>
    <w:rsid w:val="00E9548A"/>
    <w:rsid w:val="00E957DC"/>
    <w:rsid w:val="00E96026"/>
    <w:rsid w:val="00E97B5C"/>
    <w:rsid w:val="00EA2A34"/>
    <w:rsid w:val="00EA54B2"/>
    <w:rsid w:val="00EA68B3"/>
    <w:rsid w:val="00EA733A"/>
    <w:rsid w:val="00EA7665"/>
    <w:rsid w:val="00EA76DA"/>
    <w:rsid w:val="00EB2122"/>
    <w:rsid w:val="00EB243B"/>
    <w:rsid w:val="00EB309C"/>
    <w:rsid w:val="00EB3D7F"/>
    <w:rsid w:val="00EB3E6F"/>
    <w:rsid w:val="00EB4002"/>
    <w:rsid w:val="00EB59D1"/>
    <w:rsid w:val="00EC0A3C"/>
    <w:rsid w:val="00EC23C1"/>
    <w:rsid w:val="00EC3675"/>
    <w:rsid w:val="00EC3D13"/>
    <w:rsid w:val="00EC46E7"/>
    <w:rsid w:val="00ED0658"/>
    <w:rsid w:val="00ED138B"/>
    <w:rsid w:val="00ED335A"/>
    <w:rsid w:val="00ED34F2"/>
    <w:rsid w:val="00ED3C3B"/>
    <w:rsid w:val="00ED3DD0"/>
    <w:rsid w:val="00ED50AD"/>
    <w:rsid w:val="00ED53C1"/>
    <w:rsid w:val="00ED5532"/>
    <w:rsid w:val="00ED5868"/>
    <w:rsid w:val="00ED7C6A"/>
    <w:rsid w:val="00ED7D59"/>
    <w:rsid w:val="00EE2C85"/>
    <w:rsid w:val="00EE3550"/>
    <w:rsid w:val="00EE5D14"/>
    <w:rsid w:val="00EF2C7A"/>
    <w:rsid w:val="00EF361A"/>
    <w:rsid w:val="00EF374F"/>
    <w:rsid w:val="00EF5C0D"/>
    <w:rsid w:val="00EF7092"/>
    <w:rsid w:val="00F003EC"/>
    <w:rsid w:val="00F004F6"/>
    <w:rsid w:val="00F03372"/>
    <w:rsid w:val="00F03BD8"/>
    <w:rsid w:val="00F100EA"/>
    <w:rsid w:val="00F11C6E"/>
    <w:rsid w:val="00F1489D"/>
    <w:rsid w:val="00F1581B"/>
    <w:rsid w:val="00F17602"/>
    <w:rsid w:val="00F22491"/>
    <w:rsid w:val="00F22691"/>
    <w:rsid w:val="00F233CC"/>
    <w:rsid w:val="00F243F4"/>
    <w:rsid w:val="00F26052"/>
    <w:rsid w:val="00F31A95"/>
    <w:rsid w:val="00F32933"/>
    <w:rsid w:val="00F33AB0"/>
    <w:rsid w:val="00F33D4D"/>
    <w:rsid w:val="00F35AAA"/>
    <w:rsid w:val="00F36C03"/>
    <w:rsid w:val="00F44A68"/>
    <w:rsid w:val="00F451D8"/>
    <w:rsid w:val="00F51856"/>
    <w:rsid w:val="00F52D98"/>
    <w:rsid w:val="00F53222"/>
    <w:rsid w:val="00F53615"/>
    <w:rsid w:val="00F53FB2"/>
    <w:rsid w:val="00F55B47"/>
    <w:rsid w:val="00F57586"/>
    <w:rsid w:val="00F60AE9"/>
    <w:rsid w:val="00F60F19"/>
    <w:rsid w:val="00F62003"/>
    <w:rsid w:val="00F65192"/>
    <w:rsid w:val="00F65A98"/>
    <w:rsid w:val="00F6755C"/>
    <w:rsid w:val="00F67E20"/>
    <w:rsid w:val="00F71358"/>
    <w:rsid w:val="00F7248F"/>
    <w:rsid w:val="00F742BA"/>
    <w:rsid w:val="00F75041"/>
    <w:rsid w:val="00F77D67"/>
    <w:rsid w:val="00F815EC"/>
    <w:rsid w:val="00F818D1"/>
    <w:rsid w:val="00F8309F"/>
    <w:rsid w:val="00F84344"/>
    <w:rsid w:val="00F86495"/>
    <w:rsid w:val="00F87EB3"/>
    <w:rsid w:val="00F90FBA"/>
    <w:rsid w:val="00F919DE"/>
    <w:rsid w:val="00F920AC"/>
    <w:rsid w:val="00F9253F"/>
    <w:rsid w:val="00F93CAC"/>
    <w:rsid w:val="00F979FD"/>
    <w:rsid w:val="00FA302D"/>
    <w:rsid w:val="00FA3F76"/>
    <w:rsid w:val="00FA522F"/>
    <w:rsid w:val="00FA6F80"/>
    <w:rsid w:val="00FB3D86"/>
    <w:rsid w:val="00FB5F58"/>
    <w:rsid w:val="00FB6BE4"/>
    <w:rsid w:val="00FC0BD3"/>
    <w:rsid w:val="00FC22D8"/>
    <w:rsid w:val="00FC36AE"/>
    <w:rsid w:val="00FC43D5"/>
    <w:rsid w:val="00FC66EE"/>
    <w:rsid w:val="00FC716D"/>
    <w:rsid w:val="00FD06EC"/>
    <w:rsid w:val="00FD0E65"/>
    <w:rsid w:val="00FD2BF8"/>
    <w:rsid w:val="00FD42B3"/>
    <w:rsid w:val="00FD5548"/>
    <w:rsid w:val="00FD5608"/>
    <w:rsid w:val="00FD5FDE"/>
    <w:rsid w:val="00FE21DA"/>
    <w:rsid w:val="00FE2A46"/>
    <w:rsid w:val="00FE3446"/>
    <w:rsid w:val="00FE370B"/>
    <w:rsid w:val="00FE3C5D"/>
    <w:rsid w:val="00FE4D54"/>
    <w:rsid w:val="00FE52AD"/>
    <w:rsid w:val="00FE635D"/>
    <w:rsid w:val="00FF1D43"/>
    <w:rsid w:val="00FF218A"/>
    <w:rsid w:val="00FF2567"/>
    <w:rsid w:val="00FF2928"/>
    <w:rsid w:val="02BF3749"/>
    <w:rsid w:val="0802440D"/>
    <w:rsid w:val="081E36CE"/>
    <w:rsid w:val="0F0A6E76"/>
    <w:rsid w:val="10F86200"/>
    <w:rsid w:val="11151BA8"/>
    <w:rsid w:val="12523CED"/>
    <w:rsid w:val="12C25238"/>
    <w:rsid w:val="178F22D3"/>
    <w:rsid w:val="184D4406"/>
    <w:rsid w:val="19690CEB"/>
    <w:rsid w:val="21114699"/>
    <w:rsid w:val="24FD6A9E"/>
    <w:rsid w:val="254E2618"/>
    <w:rsid w:val="26646F72"/>
    <w:rsid w:val="284D0B2B"/>
    <w:rsid w:val="32155D37"/>
    <w:rsid w:val="327153D5"/>
    <w:rsid w:val="33674646"/>
    <w:rsid w:val="34C30262"/>
    <w:rsid w:val="37527F51"/>
    <w:rsid w:val="391F1EE5"/>
    <w:rsid w:val="3BAA52D5"/>
    <w:rsid w:val="3D182BE2"/>
    <w:rsid w:val="40CA499D"/>
    <w:rsid w:val="43C9449A"/>
    <w:rsid w:val="464970D9"/>
    <w:rsid w:val="46D4684B"/>
    <w:rsid w:val="4776035D"/>
    <w:rsid w:val="47C318D9"/>
    <w:rsid w:val="4C322196"/>
    <w:rsid w:val="4C97029B"/>
    <w:rsid w:val="4E224815"/>
    <w:rsid w:val="4E523AB6"/>
    <w:rsid w:val="51824F18"/>
    <w:rsid w:val="533E2FBD"/>
    <w:rsid w:val="575C6D45"/>
    <w:rsid w:val="64F713B5"/>
    <w:rsid w:val="66C57040"/>
    <w:rsid w:val="683C1EF1"/>
    <w:rsid w:val="6D013C70"/>
    <w:rsid w:val="70DA625D"/>
    <w:rsid w:val="745A06E0"/>
    <w:rsid w:val="74764460"/>
    <w:rsid w:val="78E134CD"/>
    <w:rsid w:val="7C184077"/>
    <w:rsid w:val="7C4C1C6F"/>
    <w:rsid w:val="7D8E1DFA"/>
    <w:rsid w:val="7D984AB3"/>
    <w:rsid w:val="7E37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211A6"/>
  <w15:docId w15:val="{EDC412B4-C00D-41B0-9A5C-6C68F68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公文正文"/>
    <w:basedOn w:val="a"/>
    <w:qFormat/>
    <w:pPr>
      <w:spacing w:line="600" w:lineRule="exact"/>
      <w:ind w:firstLineChars="200" w:firstLine="200"/>
    </w:pPr>
    <w:rPr>
      <w:rFonts w:ascii="Times New Roman" w:eastAsia="方正仿宋_GBK" w:hAnsi="Times New Roman" w:cs="Times New Roman"/>
      <w:sz w:val="32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E6A8D8-B0FE-4F7F-B30B-B01EFEF7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</Words>
  <Characters>475</Characters>
  <Application>Microsoft Office Word</Application>
  <DocSecurity>0</DocSecurity>
  <Lines>3</Lines>
  <Paragraphs>1</Paragraphs>
  <ScaleCrop>false</ScaleCrop>
  <Company>Lenov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fined</dc:creator>
  <cp:lastModifiedBy>'秦丽华'</cp:lastModifiedBy>
  <cp:revision>47</cp:revision>
  <cp:lastPrinted>2022-04-27T04:00:00Z</cp:lastPrinted>
  <dcterms:created xsi:type="dcterms:W3CDTF">2019-01-08T09:47:00Z</dcterms:created>
  <dcterms:modified xsi:type="dcterms:W3CDTF">2022-06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80638FCB8F844FE8D9F0176EE14A3E4</vt:lpwstr>
  </property>
  <property fmtid="{D5CDD505-2E9C-101B-9397-08002B2CF9AE}" pid="4" name="commondata">
    <vt:lpwstr>eyJoZGlkIjoiZjVmZmRmNzMxMmI5Nzk3OTIwOWJlNjUxNmY1ZDZmNTMifQ==</vt:lpwstr>
  </property>
</Properties>
</file>